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006689" w:rsidRDefault="00006689" w:rsidP="000066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 na osiedlach:  Zachodnie, Skałka, Rejów, Górna Kolonia, Kamienna i ulic:  Sezamkowej, Pułaskiego, Zielnej w 2021 roku”  </w:t>
      </w:r>
    </w:p>
    <w:p w:rsidR="008F02D4" w:rsidRDefault="00006689" w:rsidP="00006689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AA" w:rsidRDefault="008853AA" w:rsidP="00B867CD">
      <w:pPr>
        <w:spacing w:after="0" w:line="240" w:lineRule="auto"/>
      </w:pPr>
      <w:r>
        <w:separator/>
      </w:r>
    </w:p>
  </w:endnote>
  <w:endnote w:type="continuationSeparator" w:id="0">
    <w:p w:rsidR="008853AA" w:rsidRDefault="008853AA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89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AA" w:rsidRDefault="008853AA" w:rsidP="00B867CD">
      <w:pPr>
        <w:spacing w:after="0" w:line="240" w:lineRule="auto"/>
      </w:pPr>
      <w:r>
        <w:separator/>
      </w:r>
    </w:p>
  </w:footnote>
  <w:footnote w:type="continuationSeparator" w:id="0">
    <w:p w:rsidR="008853AA" w:rsidRDefault="008853AA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6689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803453"/>
    <w:rsid w:val="008506FA"/>
    <w:rsid w:val="008613EA"/>
    <w:rsid w:val="008853A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092B-8FB4-42E1-9988-85B3AF1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19-04-12T09:38:00Z</cp:lastPrinted>
  <dcterms:created xsi:type="dcterms:W3CDTF">2016-11-08T08:43:00Z</dcterms:created>
  <dcterms:modified xsi:type="dcterms:W3CDTF">2021-02-23T07:53:00Z</dcterms:modified>
</cp:coreProperties>
</file>